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2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6284"/>
      </w:tblGrid>
      <w:tr w:rsidR="00EB7A8B" w14:paraId="7672F822" w14:textId="77777777"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bookmark29"/>
          <w:p w14:paraId="57ACB94D" w14:textId="77777777" w:rsidR="00EB7A8B" w:rsidRDefault="005242CC">
            <w:pPr>
              <w:spacing w:before="120" w:after="0" w:line="300" w:lineRule="exac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72355" wp14:editId="29D3588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68630</wp:posOffset>
                      </wp:positionV>
                      <wp:extent cx="720090" cy="0"/>
                      <wp:effectExtent l="0" t="0" r="23495" b="19050"/>
                      <wp:wrapNone/>
                      <wp:docPr id="206373174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BB84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36.9pt" to="109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ỦY BAN NHÂN DÂN</w:t>
            </w: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br/>
            </w:r>
            <w:bookmarkEnd w:id="0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PHƯỜNG HOÀNH SƠN</w:t>
            </w: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br/>
            </w:r>
          </w:p>
        </w:tc>
        <w:tc>
          <w:tcPr>
            <w:tcW w:w="31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A9AC" w14:textId="77777777" w:rsidR="00EB7A8B" w:rsidRDefault="005242CC">
            <w:pPr>
              <w:spacing w:before="120" w:after="0" w:line="30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F74AE5" wp14:editId="6108FC9A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80060</wp:posOffset>
                      </wp:positionV>
                      <wp:extent cx="2160270" cy="0"/>
                      <wp:effectExtent l="0" t="0" r="0" b="0"/>
                      <wp:wrapNone/>
                      <wp:docPr id="203271611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CE30B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37.8pt" to="235.1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CỘNG HÒA XÃ HỘI CHỦ NGHĨA VIỆT NAM</w:t>
            </w: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br/>
              <w:t>Độc lập - Tự do - Hạnh phúc</w:t>
            </w: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br/>
            </w:r>
          </w:p>
        </w:tc>
      </w:tr>
      <w:tr w:rsidR="00EB7A8B" w14:paraId="058CCA48" w14:textId="77777777"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2996" w14:textId="388D66BA" w:rsidR="00EB7A8B" w:rsidRDefault="005242CC" w:rsidP="006A4865">
            <w:pPr>
              <w:spacing w:after="0" w:line="30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GB"/>
              </w:rPr>
              <w:t>Số:</w:t>
            </w:r>
            <w:r w:rsidR="00734AF9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="00671FCF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="00160E3F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="00671FCF">
              <w:rPr>
                <w:rFonts w:cs="Times New Roman"/>
                <w:sz w:val="28"/>
                <w:szCs w:val="28"/>
                <w:lang w:val="en-GB"/>
              </w:rPr>
              <w:t xml:space="preserve">  </w:t>
            </w:r>
            <w:r w:rsidR="00314F57"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GB"/>
              </w:rPr>
              <w:t>/</w:t>
            </w:r>
            <w:r>
              <w:rPr>
                <w:rFonts w:cs="Times New Roman"/>
                <w:sz w:val="26"/>
                <w:szCs w:val="26"/>
                <w:lang w:val="en-GB"/>
              </w:rPr>
              <w:t>TB-UBND</w:t>
            </w:r>
          </w:p>
        </w:tc>
        <w:tc>
          <w:tcPr>
            <w:tcW w:w="31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3570" w14:textId="52419211" w:rsidR="00EB7A8B" w:rsidRDefault="005242CC" w:rsidP="006A4865">
            <w:pPr>
              <w:spacing w:after="0" w:line="300" w:lineRule="exact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 xml:space="preserve">Hoành Sơn, ngày </w:t>
            </w:r>
            <w:r w:rsidR="00671FCF">
              <w:rPr>
                <w:rFonts w:cs="Times New Roman"/>
                <w:i/>
                <w:iCs/>
                <w:sz w:val="28"/>
                <w:szCs w:val="28"/>
              </w:rPr>
              <w:t xml:space="preserve">   </w:t>
            </w:r>
            <w:r w:rsidR="000B4CE1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i/>
                <w:iCs/>
                <w:sz w:val="28"/>
                <w:szCs w:val="28"/>
              </w:rPr>
              <w:t xml:space="preserve">tháng </w:t>
            </w:r>
            <w:r w:rsidR="00160E3F">
              <w:rPr>
                <w:rFonts w:cs="Times New Roman"/>
                <w:i/>
                <w:iCs/>
                <w:sz w:val="28"/>
                <w:szCs w:val="28"/>
              </w:rPr>
              <w:t xml:space="preserve">  </w:t>
            </w:r>
            <w:r w:rsidR="007D2205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năm 202</w:t>
            </w:r>
            <w:r w:rsidR="007C1E91">
              <w:rPr>
                <w:rFonts w:cs="Times New Roman"/>
                <w:i/>
                <w:iCs/>
                <w:sz w:val="28"/>
                <w:szCs w:val="28"/>
              </w:rPr>
              <w:t>6</w:t>
            </w:r>
          </w:p>
        </w:tc>
      </w:tr>
    </w:tbl>
    <w:p w14:paraId="0538CF4D" w14:textId="77777777" w:rsidR="00EB7A8B" w:rsidRDefault="00EB7A8B">
      <w:pPr>
        <w:spacing w:before="120" w:after="0" w:line="300" w:lineRule="exac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6F7577B7" w14:textId="77777777" w:rsidR="00EB7A8B" w:rsidRPr="000D7E35" w:rsidRDefault="005242CC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0D7E35">
        <w:rPr>
          <w:rFonts w:cs="Times New Roman"/>
          <w:b/>
          <w:bCs/>
          <w:sz w:val="28"/>
          <w:szCs w:val="28"/>
          <w:lang w:val="en-GB"/>
        </w:rPr>
        <w:t xml:space="preserve">THÔNG BÁO  </w:t>
      </w:r>
    </w:p>
    <w:p w14:paraId="087E90E9" w14:textId="05D8FBF1" w:rsidR="00EB7A8B" w:rsidRPr="000D7E35" w:rsidRDefault="005242CC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1" w:name="_Hlk204431885"/>
      <w:r w:rsidRPr="000D7E35">
        <w:rPr>
          <w:rFonts w:cs="Times New Roman"/>
          <w:b/>
          <w:bCs/>
          <w:sz w:val="28"/>
          <w:szCs w:val="28"/>
          <w:lang w:val="en-GB"/>
        </w:rPr>
        <w:t xml:space="preserve">Về việc công khai kết quả kiểm tra hồ sơ cấp Giấy chứng </w:t>
      </w:r>
      <w:bookmarkEnd w:id="1"/>
      <w:r w:rsidRPr="000D7E35">
        <w:rPr>
          <w:rFonts w:cs="Times New Roman"/>
          <w:b/>
          <w:bCs/>
          <w:sz w:val="28"/>
          <w:szCs w:val="28"/>
          <w:lang w:val="vi-VN"/>
        </w:rPr>
        <w:t>nhận quyền sử dụng đất, quyền sở hữu tài sản gắn liền với đất</w:t>
      </w:r>
      <w:r w:rsidRPr="000D7E35">
        <w:rPr>
          <w:rFonts w:cs="Times New Roman"/>
          <w:b/>
          <w:bCs/>
          <w:sz w:val="28"/>
          <w:szCs w:val="28"/>
        </w:rPr>
        <w:t xml:space="preserve"> tại TDP </w:t>
      </w:r>
      <w:r w:rsidR="00216E2B" w:rsidRPr="000D7E35">
        <w:rPr>
          <w:rFonts w:cs="Times New Roman"/>
          <w:b/>
          <w:bCs/>
          <w:sz w:val="28"/>
          <w:szCs w:val="28"/>
        </w:rPr>
        <w:t>Liên Sơn</w:t>
      </w:r>
    </w:p>
    <w:p w14:paraId="7A89DDA2" w14:textId="77777777" w:rsidR="00EB7A8B" w:rsidRDefault="005242CC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A9D64" wp14:editId="2322FE31">
                <wp:simplePos x="0" y="0"/>
                <wp:positionH relativeFrom="page">
                  <wp:posOffset>3318510</wp:posOffset>
                </wp:positionH>
                <wp:positionV relativeFrom="paragraph">
                  <wp:posOffset>32385</wp:posOffset>
                </wp:positionV>
                <wp:extent cx="14757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16BB9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61.3pt,2.55pt" to="377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6088963" w14:textId="77777777" w:rsidR="00EB7A8B" w:rsidRDefault="005242CC" w:rsidP="000D7E35">
      <w:pPr>
        <w:spacing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Luật Đất </w:t>
      </w:r>
      <w:proofErr w:type="gramStart"/>
      <w:r>
        <w:rPr>
          <w:sz w:val="28"/>
          <w:szCs w:val="28"/>
        </w:rPr>
        <w:t>đai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ngày 18</w:t>
      </w:r>
      <w:r>
        <w:rPr>
          <w:sz w:val="28"/>
          <w:szCs w:val="28"/>
        </w:rPr>
        <w:t>/0</w:t>
      </w:r>
      <w:r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lang w:val="vi-VN"/>
        </w:rPr>
        <w:t>2024</w:t>
      </w:r>
      <w:r>
        <w:rPr>
          <w:sz w:val="28"/>
          <w:szCs w:val="28"/>
        </w:rPr>
        <w:t xml:space="preserve"> và các Văn bản hướng dẫn thi hành;</w:t>
      </w:r>
    </w:p>
    <w:p w14:paraId="608B666A" w14:textId="59BB0D9F" w:rsidR="00EB7A8B" w:rsidRDefault="005242CC" w:rsidP="000D7E35">
      <w:pPr>
        <w:spacing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Nghị định</w:t>
      </w:r>
      <w:r w:rsidR="006A4865">
        <w:rPr>
          <w:sz w:val="28"/>
          <w:szCs w:val="28"/>
          <w:lang w:val="vi-VN"/>
        </w:rPr>
        <w:t xml:space="preserve"> số</w:t>
      </w:r>
      <w:r>
        <w:rPr>
          <w:sz w:val="28"/>
          <w:szCs w:val="28"/>
        </w:rPr>
        <w:t xml:space="preserve"> 151/NĐ-CP ngày 12/6/2025 của Chính phủ quy định về phân định thẩm quyền của chính quyền địa phương 02 cấp, phân quyền, phân cấp trong lĩnh vực đất </w:t>
      </w:r>
      <w:proofErr w:type="gramStart"/>
      <w:r>
        <w:rPr>
          <w:sz w:val="28"/>
          <w:szCs w:val="28"/>
        </w:rPr>
        <w:t>đai</w:t>
      </w:r>
      <w:proofErr w:type="gramEnd"/>
      <w:r>
        <w:rPr>
          <w:sz w:val="28"/>
          <w:szCs w:val="28"/>
        </w:rPr>
        <w:t>;</w:t>
      </w:r>
    </w:p>
    <w:p w14:paraId="21A7F022" w14:textId="44DA3355" w:rsidR="009D4F02" w:rsidRDefault="009D4F02" w:rsidP="000D7E35">
      <w:pPr>
        <w:spacing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</w:t>
      </w:r>
      <w:r>
        <w:rPr>
          <w:sz w:val="28"/>
          <w:szCs w:val="28"/>
          <w:lang w:val="vi-VN"/>
        </w:rPr>
        <w:t xml:space="preserve"> số </w:t>
      </w:r>
      <w:r>
        <w:rPr>
          <w:sz w:val="28"/>
          <w:szCs w:val="28"/>
        </w:rPr>
        <w:t>2517/Q</w:t>
      </w:r>
      <w:bookmarkStart w:id="2" w:name="_GoBack"/>
      <w:bookmarkEnd w:id="2"/>
      <w:r>
        <w:rPr>
          <w:sz w:val="28"/>
          <w:szCs w:val="28"/>
        </w:rPr>
        <w:t xml:space="preserve">Đ-UBND ngày 14/10/2025 của Chủ tịch UBND tỉnh Phê duyệt Quy trình nội bộ thủ tục hành chính ban hành mới; sửa đổi, bổ sung lĩnh vực Đất đai thuộc phạm vi chức năng quản lý của ngành Nông nghiệp </w:t>
      </w:r>
      <w:proofErr w:type="gramStart"/>
      <w:r>
        <w:rPr>
          <w:sz w:val="28"/>
          <w:szCs w:val="28"/>
        </w:rPr>
        <w:t>và</w:t>
      </w:r>
      <w:proofErr w:type="gramEnd"/>
      <w:r>
        <w:rPr>
          <w:sz w:val="28"/>
          <w:szCs w:val="28"/>
        </w:rPr>
        <w:t xml:space="preserve"> Môi trường áp dụng tại UBND cấp xã trên địa bàn tỉnh Hà Tĩnh.</w:t>
      </w:r>
    </w:p>
    <w:p w14:paraId="0F71ED9D" w14:textId="2960487F" w:rsidR="00EB7A8B" w:rsidRDefault="005242CC" w:rsidP="000D7E35">
      <w:pPr>
        <w:spacing w:after="120" w:line="360" w:lineRule="exact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Căn cứ Biên bản làm việc </w:t>
      </w:r>
      <w:r>
        <w:rPr>
          <w:sz w:val="28"/>
          <w:szCs w:val="28"/>
        </w:rPr>
        <w:t xml:space="preserve">kiểm tra thực </w:t>
      </w:r>
      <w:r>
        <w:rPr>
          <w:rFonts w:hint="cs"/>
          <w:sz w:val="28"/>
          <w:szCs w:val="28"/>
        </w:rPr>
        <w:t>đ</w:t>
      </w:r>
      <w:r>
        <w:rPr>
          <w:sz w:val="28"/>
          <w:szCs w:val="28"/>
        </w:rPr>
        <w:t xml:space="preserve">ịa, xác minh nguồn gốc, thời </w:t>
      </w:r>
      <w:r>
        <w:rPr>
          <w:rFonts w:hint="cs"/>
          <w:sz w:val="28"/>
          <w:szCs w:val="28"/>
        </w:rPr>
        <w:t>đ</w:t>
      </w:r>
      <w:r>
        <w:rPr>
          <w:sz w:val="28"/>
          <w:szCs w:val="28"/>
        </w:rPr>
        <w:t xml:space="preserve">iểm, hiện trạng sử dụng </w:t>
      </w:r>
      <w:r>
        <w:rPr>
          <w:rFonts w:hint="cs"/>
          <w:sz w:val="28"/>
          <w:szCs w:val="28"/>
        </w:rPr>
        <w:t>đ</w:t>
      </w:r>
      <w:r>
        <w:rPr>
          <w:sz w:val="28"/>
          <w:szCs w:val="28"/>
        </w:rPr>
        <w:t xml:space="preserve">ất và các thông tin liên quan </w:t>
      </w:r>
      <w:r>
        <w:rPr>
          <w:rFonts w:hint="cs"/>
          <w:sz w:val="28"/>
          <w:szCs w:val="28"/>
        </w:rPr>
        <w:t>đ</w:t>
      </w:r>
      <w:r>
        <w:rPr>
          <w:sz w:val="28"/>
          <w:szCs w:val="28"/>
        </w:rPr>
        <w:t xml:space="preserve">ến thửa </w:t>
      </w:r>
      <w:r>
        <w:rPr>
          <w:rFonts w:hint="cs"/>
          <w:sz w:val="28"/>
          <w:szCs w:val="28"/>
        </w:rPr>
        <w:t>đ</w:t>
      </w:r>
      <w:r>
        <w:rPr>
          <w:sz w:val="28"/>
          <w:szCs w:val="28"/>
        </w:rPr>
        <w:t xml:space="preserve">ất đề nghị cấp Giấy chứng nhận QSD </w:t>
      </w:r>
      <w:r>
        <w:rPr>
          <w:rFonts w:hint="cs"/>
          <w:sz w:val="28"/>
          <w:szCs w:val="28"/>
        </w:rPr>
        <w:t>đ</w:t>
      </w:r>
      <w:r>
        <w:rPr>
          <w:sz w:val="28"/>
          <w:szCs w:val="28"/>
        </w:rPr>
        <w:t>ất</w:t>
      </w:r>
      <w:r w:rsidR="006A4865">
        <w:rPr>
          <w:sz w:val="28"/>
          <w:szCs w:val="28"/>
          <w:lang w:val="vi-VN"/>
        </w:rPr>
        <w:t xml:space="preserve"> </w:t>
      </w:r>
      <w:r>
        <w:rPr>
          <w:spacing w:val="-8"/>
          <w:sz w:val="28"/>
          <w:szCs w:val="28"/>
        </w:rPr>
        <w:t>của phòng Kinh tế, Hạ tầng và Đô thị.</w:t>
      </w:r>
    </w:p>
    <w:p w14:paraId="20B54CB2" w14:textId="77777777" w:rsidR="00EB7A8B" w:rsidRDefault="005242CC" w:rsidP="000D7E35">
      <w:pPr>
        <w:spacing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Ủy ban nhân dân phường</w:t>
      </w:r>
      <w:r>
        <w:rPr>
          <w:sz w:val="28"/>
          <w:szCs w:val="28"/>
        </w:rPr>
        <w:t xml:space="preserve"> Hoành Sơn công khai kết quả kiểm tra hồ sơ đăng ký, cấp Giấy chứng nhận như sau:</w:t>
      </w:r>
    </w:p>
    <w:p w14:paraId="664C0607" w14:textId="77777777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i/>
          <w:iCs/>
          <w:sz w:val="28"/>
          <w:szCs w:val="28"/>
          <w:lang w:val="en-GB"/>
        </w:rPr>
      </w:pPr>
      <w:r>
        <w:rPr>
          <w:rFonts w:cs="Times New Roman"/>
          <w:b/>
          <w:bCs/>
          <w:sz w:val="28"/>
          <w:szCs w:val="28"/>
          <w:lang w:val="en-GB"/>
        </w:rPr>
        <w:t xml:space="preserve">1. Kết quả thực hiện: </w:t>
      </w:r>
      <w:r>
        <w:rPr>
          <w:rFonts w:cs="Times New Roman"/>
          <w:i/>
          <w:iCs/>
          <w:sz w:val="28"/>
          <w:szCs w:val="28"/>
          <w:lang w:val="en-GB"/>
        </w:rPr>
        <w:t xml:space="preserve">(Có danh sách chi tiết kèm </w:t>
      </w:r>
      <w:proofErr w:type="gramStart"/>
      <w:r>
        <w:rPr>
          <w:rFonts w:cs="Times New Roman"/>
          <w:i/>
          <w:iCs/>
          <w:sz w:val="28"/>
          <w:szCs w:val="28"/>
          <w:lang w:val="en-GB"/>
        </w:rPr>
        <w:t>theo</w:t>
      </w:r>
      <w:proofErr w:type="gramEnd"/>
      <w:r>
        <w:rPr>
          <w:rFonts w:cs="Times New Roman"/>
          <w:i/>
          <w:iCs/>
          <w:sz w:val="28"/>
          <w:szCs w:val="28"/>
          <w:lang w:val="en-GB"/>
        </w:rPr>
        <w:t>)</w:t>
      </w:r>
    </w:p>
    <w:p w14:paraId="0D9031AF" w14:textId="77777777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sz w:val="28"/>
          <w:szCs w:val="28"/>
          <w:lang w:val="en-GB"/>
        </w:rPr>
      </w:pPr>
      <w:r>
        <w:rPr>
          <w:rFonts w:cs="Times New Roman"/>
          <w:b/>
          <w:bCs/>
          <w:sz w:val="28"/>
          <w:szCs w:val="28"/>
          <w:lang w:val="en-GB"/>
        </w:rPr>
        <w:t>2. Thời gian và địa điểm công khai:</w:t>
      </w:r>
      <w:r>
        <w:rPr>
          <w:rFonts w:cs="Times New Roman"/>
          <w:sz w:val="28"/>
          <w:szCs w:val="28"/>
          <w:lang w:val="en-GB"/>
        </w:rPr>
        <w:t xml:space="preserve"> </w:t>
      </w:r>
    </w:p>
    <w:p w14:paraId="6FCEB2B4" w14:textId="79B2A766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 xml:space="preserve">Danh sách này được công khai trong thời gian 15 ngày liên tục, kể từ ngày </w:t>
      </w:r>
      <w:r w:rsidR="00314F57">
        <w:rPr>
          <w:rFonts w:cs="Times New Roman"/>
          <w:sz w:val="28"/>
          <w:szCs w:val="28"/>
        </w:rPr>
        <w:t>0</w:t>
      </w:r>
      <w:r w:rsidR="00160E3F">
        <w:rPr>
          <w:rFonts w:cs="Times New Roman"/>
          <w:sz w:val="28"/>
          <w:szCs w:val="28"/>
        </w:rPr>
        <w:t>5</w:t>
      </w:r>
      <w:r w:rsidRPr="000B4CE1">
        <w:rPr>
          <w:rFonts w:cs="Times New Roman"/>
          <w:sz w:val="28"/>
          <w:szCs w:val="28"/>
          <w:lang w:val="en-GB"/>
        </w:rPr>
        <w:t>/</w:t>
      </w:r>
      <w:r w:rsidR="00160E3F">
        <w:rPr>
          <w:rFonts w:cs="Times New Roman"/>
          <w:sz w:val="28"/>
          <w:szCs w:val="28"/>
        </w:rPr>
        <w:t>6</w:t>
      </w:r>
      <w:r w:rsidRPr="000B4CE1">
        <w:rPr>
          <w:rFonts w:cs="Times New Roman"/>
          <w:sz w:val="28"/>
          <w:szCs w:val="28"/>
          <w:lang w:val="en-GB"/>
        </w:rPr>
        <w:t>/202</w:t>
      </w:r>
      <w:r w:rsidR="007C1E91">
        <w:rPr>
          <w:rFonts w:cs="Times New Roman"/>
          <w:sz w:val="28"/>
          <w:szCs w:val="28"/>
          <w:lang w:val="en-GB"/>
        </w:rPr>
        <w:t>6</w:t>
      </w:r>
      <w:r w:rsidRPr="000B4CE1">
        <w:rPr>
          <w:rFonts w:cs="Times New Roman"/>
          <w:sz w:val="28"/>
          <w:szCs w:val="28"/>
          <w:lang w:val="en-GB"/>
        </w:rPr>
        <w:t xml:space="preserve"> đến </w:t>
      </w:r>
      <w:r w:rsidRPr="000B4CE1">
        <w:rPr>
          <w:rFonts w:cs="Times New Roman"/>
          <w:sz w:val="28"/>
          <w:szCs w:val="28"/>
        </w:rPr>
        <w:t xml:space="preserve">hết </w:t>
      </w:r>
      <w:r w:rsidRPr="000B4CE1">
        <w:rPr>
          <w:rFonts w:cs="Times New Roman"/>
          <w:sz w:val="28"/>
          <w:szCs w:val="28"/>
          <w:lang w:val="en-GB"/>
        </w:rPr>
        <w:t xml:space="preserve">ngày </w:t>
      </w:r>
      <w:r w:rsidR="00314F57">
        <w:rPr>
          <w:rFonts w:cs="Times New Roman"/>
          <w:sz w:val="28"/>
          <w:szCs w:val="28"/>
        </w:rPr>
        <w:t>2</w:t>
      </w:r>
      <w:r w:rsidR="00160E3F">
        <w:rPr>
          <w:rFonts w:cs="Times New Roman"/>
          <w:sz w:val="28"/>
          <w:szCs w:val="28"/>
        </w:rPr>
        <w:t>0</w:t>
      </w:r>
      <w:r w:rsidRPr="000B4CE1">
        <w:rPr>
          <w:rFonts w:cs="Times New Roman"/>
          <w:sz w:val="28"/>
          <w:szCs w:val="28"/>
          <w:lang w:val="en-GB"/>
        </w:rPr>
        <w:t>/</w:t>
      </w:r>
      <w:r w:rsidR="00160E3F">
        <w:rPr>
          <w:rFonts w:cs="Times New Roman"/>
          <w:sz w:val="28"/>
          <w:szCs w:val="28"/>
        </w:rPr>
        <w:t>6</w:t>
      </w:r>
      <w:r w:rsidRPr="000B4CE1">
        <w:rPr>
          <w:rFonts w:cs="Times New Roman"/>
          <w:sz w:val="28"/>
          <w:szCs w:val="28"/>
          <w:lang w:val="en-GB"/>
        </w:rPr>
        <w:t>/202</w:t>
      </w:r>
      <w:r w:rsidR="007C1E91">
        <w:rPr>
          <w:rFonts w:cs="Times New Roman"/>
          <w:sz w:val="28"/>
          <w:szCs w:val="28"/>
          <w:lang w:val="en-GB"/>
        </w:rPr>
        <w:t>6</w:t>
      </w:r>
      <w:r>
        <w:rPr>
          <w:rFonts w:cs="Times New Roman"/>
          <w:sz w:val="28"/>
          <w:szCs w:val="28"/>
          <w:lang w:val="en-GB"/>
        </w:rPr>
        <w:t xml:space="preserve">, tại địa điểm: UBND phường Hoành Sơn và Nhà văn hóa tổ dân phố </w:t>
      </w:r>
      <w:r w:rsidR="00216E2B">
        <w:rPr>
          <w:rFonts w:cs="Times New Roman"/>
          <w:sz w:val="28"/>
          <w:szCs w:val="28"/>
        </w:rPr>
        <w:t>Liên Sơn</w:t>
      </w:r>
      <w:r>
        <w:rPr>
          <w:rFonts w:cs="Times New Roman"/>
          <w:sz w:val="28"/>
          <w:szCs w:val="28"/>
          <w:lang w:val="en-GB"/>
        </w:rPr>
        <w:t>.</w:t>
      </w:r>
    </w:p>
    <w:p w14:paraId="08AF2723" w14:textId="19926802" w:rsidR="002752CE" w:rsidRPr="000B4CE1" w:rsidRDefault="002752CE" w:rsidP="000D7E35">
      <w:pPr>
        <w:spacing w:after="120" w:line="360" w:lineRule="exact"/>
        <w:ind w:firstLine="720"/>
        <w:jc w:val="both"/>
        <w:rPr>
          <w:rFonts w:cs="Times New Roman"/>
          <w:sz w:val="28"/>
          <w:szCs w:val="28"/>
          <w:lang w:val="en-GB"/>
        </w:rPr>
      </w:pPr>
      <w:r w:rsidRPr="006F0C29">
        <w:rPr>
          <w:bCs/>
          <w:color w:val="000000" w:themeColor="text1"/>
          <w:sz w:val="28"/>
          <w:szCs w:val="28"/>
        </w:rPr>
        <w:t>Trong thời gian niêm yết công khai đề nghị</w:t>
      </w:r>
      <w:r w:rsidRPr="006F0C29">
        <w:rPr>
          <w:bCs/>
          <w:color w:val="000000" w:themeColor="text1"/>
          <w:sz w:val="28"/>
          <w:szCs w:val="28"/>
          <w:lang w:val="vi-VN"/>
        </w:rPr>
        <w:t xml:space="preserve"> </w:t>
      </w:r>
      <w:r w:rsidRPr="006F0C29">
        <w:rPr>
          <w:bCs/>
          <w:color w:val="000000" w:themeColor="text1"/>
          <w:sz w:val="28"/>
          <w:szCs w:val="28"/>
        </w:rPr>
        <w:t xml:space="preserve">nhân dân </w:t>
      </w:r>
      <w:proofErr w:type="gramStart"/>
      <w:r w:rsidRPr="006F0C29">
        <w:rPr>
          <w:bCs/>
          <w:color w:val="000000" w:themeColor="text1"/>
          <w:sz w:val="28"/>
          <w:szCs w:val="28"/>
        </w:rPr>
        <w:t>theo</w:t>
      </w:r>
      <w:proofErr w:type="gramEnd"/>
      <w:r w:rsidRPr="006F0C29">
        <w:rPr>
          <w:bCs/>
          <w:color w:val="000000" w:themeColor="text1"/>
          <w:sz w:val="28"/>
          <w:szCs w:val="28"/>
        </w:rPr>
        <w:t xml:space="preserve"> dõi, kiểm tra các nội dung liên quan đến thửa đất </w:t>
      </w:r>
      <w:r w:rsidRPr="006F0C29">
        <w:rPr>
          <w:bCs/>
          <w:color w:val="000000" w:themeColor="text1"/>
          <w:sz w:val="28"/>
          <w:szCs w:val="28"/>
          <w:lang w:val="vi-VN"/>
        </w:rPr>
        <w:t xml:space="preserve">đề nghị cấp </w:t>
      </w:r>
      <w:r w:rsidRPr="006F0C29">
        <w:rPr>
          <w:bCs/>
          <w:color w:val="000000" w:themeColor="text1"/>
          <w:sz w:val="28"/>
          <w:szCs w:val="28"/>
        </w:rPr>
        <w:t xml:space="preserve">Giấy chứng nhận quyền sử dụng đất. Trường hợp nếu có ý kiến phản ánh, kiến nghị, khiếu nại hoặc </w:t>
      </w:r>
      <w:r w:rsidRPr="006F0C29">
        <w:rPr>
          <w:rFonts w:cs="Times New Roman"/>
          <w:color w:val="000000" w:themeColor="text1"/>
          <w:sz w:val="28"/>
          <w:szCs w:val="28"/>
          <w:lang w:val="en-GB"/>
        </w:rPr>
        <w:t xml:space="preserve">không đồng ý với kết quả kiểm tra, xác minh thửa đất </w:t>
      </w:r>
      <w:r w:rsidRPr="006F0C29">
        <w:rPr>
          <w:bCs/>
          <w:color w:val="000000" w:themeColor="text1"/>
          <w:sz w:val="28"/>
          <w:szCs w:val="28"/>
          <w:lang w:val="vi-VN"/>
        </w:rPr>
        <w:t>đề nghị cấp</w:t>
      </w:r>
      <w:r w:rsidRPr="006F0C29">
        <w:rPr>
          <w:bCs/>
          <w:color w:val="000000" w:themeColor="text1"/>
          <w:sz w:val="28"/>
          <w:szCs w:val="28"/>
        </w:rPr>
        <w:t xml:space="preserve"> Giấy chứng nhận quyền sử dụng đất </w:t>
      </w:r>
      <w:r w:rsidRPr="006F0C29">
        <w:rPr>
          <w:rFonts w:cs="Times New Roman"/>
          <w:color w:val="000000" w:themeColor="text1"/>
          <w:sz w:val="28"/>
          <w:szCs w:val="28"/>
          <w:lang w:val="en-GB"/>
        </w:rPr>
        <w:t xml:space="preserve">thì thông tin qua </w:t>
      </w:r>
      <w:r w:rsidRPr="006F0C29">
        <w:rPr>
          <w:rFonts w:cs="Times New Roman"/>
          <w:b/>
          <w:bCs/>
          <w:i/>
          <w:iCs/>
          <w:color w:val="000000" w:themeColor="text1"/>
          <w:sz w:val="28"/>
          <w:szCs w:val="28"/>
          <w:lang w:val="en-GB"/>
        </w:rPr>
        <w:t xml:space="preserve">đồng chí </w:t>
      </w:r>
      <w:r>
        <w:rPr>
          <w:rFonts w:cs="Times New Roman"/>
          <w:b/>
          <w:bCs/>
          <w:i/>
          <w:iCs/>
          <w:color w:val="000000" w:themeColor="text1"/>
          <w:sz w:val="28"/>
          <w:szCs w:val="28"/>
          <w:lang w:val="en-GB"/>
        </w:rPr>
        <w:t>Chu Văn Cẩm</w:t>
      </w:r>
      <w:r w:rsidRPr="006F0C29">
        <w:rPr>
          <w:rFonts w:cs="Times New Roman"/>
          <w:b/>
          <w:bCs/>
          <w:i/>
          <w:iCs/>
          <w:color w:val="000000" w:themeColor="text1"/>
          <w:sz w:val="28"/>
          <w:szCs w:val="28"/>
          <w:lang w:val="en-GB"/>
        </w:rPr>
        <w:t xml:space="preserve"> – Chuyên viên phòng KT, HT&amp;ĐT </w:t>
      </w:r>
      <w:r>
        <w:rPr>
          <w:rFonts w:cs="Times New Roman"/>
          <w:b/>
          <w:bCs/>
          <w:i/>
          <w:iCs/>
          <w:sz w:val="28"/>
          <w:szCs w:val="28"/>
          <w:lang w:val="en-GB"/>
        </w:rPr>
        <w:t>(Phụ trách địa bàn)</w:t>
      </w:r>
      <w:r w:rsidRPr="00D15B00">
        <w:rPr>
          <w:rFonts w:cs="Times New Roman"/>
          <w:b/>
          <w:bCs/>
          <w:i/>
          <w:iCs/>
          <w:sz w:val="28"/>
          <w:szCs w:val="28"/>
          <w:lang w:val="en-GB"/>
        </w:rPr>
        <w:t>, số điện thoại 09</w:t>
      </w:r>
      <w:r>
        <w:rPr>
          <w:rFonts w:cs="Times New Roman"/>
          <w:b/>
          <w:bCs/>
          <w:i/>
          <w:iCs/>
          <w:sz w:val="28"/>
          <w:szCs w:val="28"/>
          <w:lang w:val="en-GB"/>
        </w:rPr>
        <w:t>73268978</w:t>
      </w:r>
      <w:r>
        <w:rPr>
          <w:rFonts w:cs="Times New Roman"/>
          <w:sz w:val="28"/>
          <w:szCs w:val="28"/>
          <w:lang w:val="en-GB"/>
        </w:rPr>
        <w:t>, hoặc phản ánh bằng văn bản</w:t>
      </w:r>
      <w:r w:rsidRPr="00B47E0E">
        <w:rPr>
          <w:rFonts w:cs="Times New Roman"/>
          <w:sz w:val="28"/>
          <w:szCs w:val="28"/>
          <w:lang w:val="en-GB"/>
        </w:rPr>
        <w:t xml:space="preserve"> đến UBND phường Hoành Sơn để</w:t>
      </w:r>
      <w:r>
        <w:rPr>
          <w:rFonts w:cs="Times New Roman"/>
          <w:sz w:val="28"/>
          <w:szCs w:val="28"/>
          <w:lang w:val="en-GB"/>
        </w:rPr>
        <w:t xml:space="preserve"> xem xét,</w:t>
      </w:r>
      <w:r w:rsidRPr="00B47E0E">
        <w:rPr>
          <w:rFonts w:cs="Times New Roman"/>
          <w:sz w:val="28"/>
          <w:szCs w:val="28"/>
          <w:lang w:val="en-GB"/>
        </w:rPr>
        <w:t xml:space="preserve"> giải quyế</w:t>
      </w:r>
      <w:r>
        <w:rPr>
          <w:rFonts w:cs="Times New Roman"/>
          <w:sz w:val="28"/>
          <w:szCs w:val="28"/>
          <w:lang w:val="en-GB"/>
        </w:rPr>
        <w:t xml:space="preserve">t. </w:t>
      </w:r>
      <w:proofErr w:type="gramStart"/>
      <w:r>
        <w:rPr>
          <w:rFonts w:cs="Times New Roman"/>
          <w:sz w:val="28"/>
          <w:szCs w:val="28"/>
          <w:lang w:val="en-GB"/>
        </w:rPr>
        <w:t>S</w:t>
      </w:r>
      <w:r w:rsidRPr="00B47E0E">
        <w:rPr>
          <w:rFonts w:cs="Times New Roman"/>
          <w:sz w:val="28"/>
          <w:szCs w:val="28"/>
          <w:lang w:val="en-GB"/>
        </w:rPr>
        <w:t xml:space="preserve">au </w:t>
      </w:r>
      <w:r>
        <w:rPr>
          <w:rFonts w:cs="Times New Roman"/>
          <w:sz w:val="28"/>
          <w:szCs w:val="28"/>
          <w:lang w:val="en-GB"/>
        </w:rPr>
        <w:t xml:space="preserve">khi kết thúc </w:t>
      </w:r>
      <w:r w:rsidRPr="00B47E0E">
        <w:rPr>
          <w:rFonts w:cs="Times New Roman"/>
          <w:sz w:val="28"/>
          <w:szCs w:val="28"/>
          <w:lang w:val="en-GB"/>
        </w:rPr>
        <w:t>thời gian</w:t>
      </w:r>
      <w:r>
        <w:rPr>
          <w:rFonts w:cs="Times New Roman"/>
          <w:sz w:val="28"/>
          <w:szCs w:val="28"/>
          <w:lang w:val="en-GB"/>
        </w:rPr>
        <w:t xml:space="preserve"> niêm yết</w:t>
      </w:r>
      <w:r w:rsidRPr="00B47E0E">
        <w:rPr>
          <w:rFonts w:cs="Times New Roman"/>
          <w:sz w:val="28"/>
          <w:szCs w:val="28"/>
          <w:lang w:val="en-GB"/>
        </w:rPr>
        <w:t xml:space="preserve"> </w:t>
      </w:r>
      <w:r>
        <w:rPr>
          <w:rFonts w:cs="Times New Roman"/>
          <w:sz w:val="28"/>
          <w:szCs w:val="28"/>
          <w:lang w:val="en-GB"/>
        </w:rPr>
        <w:t xml:space="preserve">UBND phường </w:t>
      </w:r>
      <w:r w:rsidRPr="00B47E0E">
        <w:rPr>
          <w:rFonts w:cs="Times New Roman"/>
          <w:sz w:val="28"/>
          <w:szCs w:val="28"/>
          <w:lang w:val="en-GB"/>
        </w:rPr>
        <w:t xml:space="preserve">sẽ không </w:t>
      </w:r>
      <w:r>
        <w:rPr>
          <w:rFonts w:cs="Times New Roman"/>
          <w:sz w:val="28"/>
          <w:szCs w:val="28"/>
          <w:lang w:val="en-GB"/>
        </w:rPr>
        <w:t>tiếp nhận thông tin, ý kiến phản ánh và không xem xét, giải quyết.</w:t>
      </w:r>
      <w:proofErr w:type="gramEnd"/>
    </w:p>
    <w:p w14:paraId="183EB0CC" w14:textId="245C6C30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b/>
          <w:bCs/>
          <w:sz w:val="28"/>
          <w:szCs w:val="28"/>
          <w:lang w:val="en-GB"/>
        </w:rPr>
      </w:pPr>
      <w:r>
        <w:rPr>
          <w:rFonts w:cs="Times New Roman"/>
          <w:b/>
          <w:bCs/>
          <w:sz w:val="28"/>
          <w:szCs w:val="28"/>
          <w:lang w:val="en-GB"/>
        </w:rPr>
        <w:t>3. Tổ chức thực hiện:</w:t>
      </w:r>
    </w:p>
    <w:p w14:paraId="381151FC" w14:textId="77777777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Giao phòng Kinh tế, Hạ tầng và Đô thị tiếp nhận các thông tin, ý kiến phản ánh của người dân, hướng dẫn và xử lý </w:t>
      </w:r>
      <w:proofErr w:type="gramStart"/>
      <w:r>
        <w:rPr>
          <w:rFonts w:cs="Times New Roman"/>
          <w:sz w:val="28"/>
          <w:szCs w:val="28"/>
        </w:rPr>
        <w:t>theo</w:t>
      </w:r>
      <w:proofErr w:type="gramEnd"/>
      <w:r>
        <w:rPr>
          <w:rFonts w:cs="Times New Roman"/>
          <w:sz w:val="28"/>
          <w:szCs w:val="28"/>
        </w:rPr>
        <w:t xml:space="preserve"> quy định;</w:t>
      </w:r>
    </w:p>
    <w:p w14:paraId="0B82FC27" w14:textId="77777777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Giao phòng Văn hóa - Xã hội thông báo rộng rãi trên loa </w:t>
      </w:r>
      <w:r>
        <w:rPr>
          <w:rFonts w:cs="Times New Roman"/>
          <w:sz w:val="28"/>
          <w:szCs w:val="28"/>
          <w:lang w:val="vi-VN"/>
        </w:rPr>
        <w:t>phát</w:t>
      </w:r>
      <w:r>
        <w:rPr>
          <w:rFonts w:cs="Times New Roman"/>
          <w:sz w:val="28"/>
          <w:szCs w:val="28"/>
        </w:rPr>
        <w:t xml:space="preserve"> thanh và các trang thông tin điện tử của </w:t>
      </w:r>
      <w:r>
        <w:rPr>
          <w:rFonts w:cs="Times New Roman"/>
          <w:sz w:val="28"/>
          <w:szCs w:val="28"/>
          <w:lang w:val="vi-VN"/>
        </w:rPr>
        <w:t>p</w:t>
      </w:r>
      <w:r>
        <w:rPr>
          <w:rFonts w:cs="Times New Roman"/>
          <w:sz w:val="28"/>
          <w:szCs w:val="28"/>
        </w:rPr>
        <w:t>hường;</w:t>
      </w:r>
    </w:p>
    <w:p w14:paraId="3B102236" w14:textId="77777777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Giao Tổ trưởng tổ dân phố nơi có đất thông báo trên loa phát thanh của </w:t>
      </w:r>
      <w:r>
        <w:rPr>
          <w:rFonts w:cs="Times New Roman"/>
          <w:sz w:val="28"/>
          <w:szCs w:val="28"/>
          <w:lang w:val="vi-VN"/>
        </w:rPr>
        <w:t>T</w:t>
      </w:r>
      <w:r>
        <w:rPr>
          <w:rFonts w:cs="Times New Roman"/>
          <w:sz w:val="28"/>
          <w:szCs w:val="28"/>
        </w:rPr>
        <w:t>ổ dân phố để toàn thể nhân dân được biết.</w:t>
      </w:r>
      <w:proofErr w:type="gramEnd"/>
    </w:p>
    <w:p w14:paraId="74FD3460" w14:textId="3B0A2158" w:rsidR="00EB7A8B" w:rsidRDefault="005242CC" w:rsidP="000D7E35">
      <w:pPr>
        <w:spacing w:after="120" w:line="360" w:lineRule="exact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ên đây là Thông báo công khai danh sách kết quả kiểm tra hồ sơ đăng ký, cấp Giấy chứng nhận QSD đất</w:t>
      </w:r>
      <w:r>
        <w:rPr>
          <w:rFonts w:cs="Times New Roman"/>
          <w:sz w:val="28"/>
          <w:szCs w:val="28"/>
          <w:lang w:val="vi-VN"/>
        </w:rPr>
        <w:t xml:space="preserve"> của các hộ dân </w:t>
      </w:r>
      <w:r>
        <w:rPr>
          <w:rFonts w:cs="Times New Roman"/>
          <w:i/>
          <w:sz w:val="28"/>
          <w:szCs w:val="28"/>
          <w:lang w:val="vi-VN"/>
        </w:rPr>
        <w:t>(có danh sách kèm theo)</w:t>
      </w:r>
      <w:r>
        <w:rPr>
          <w:rFonts w:cs="Times New Roman"/>
          <w:sz w:val="28"/>
          <w:szCs w:val="28"/>
        </w:rPr>
        <w:t xml:space="preserve">; UBND phường </w:t>
      </w:r>
      <w:r>
        <w:rPr>
          <w:rFonts w:cs="Times New Roman"/>
          <w:sz w:val="28"/>
          <w:szCs w:val="28"/>
          <w:lang w:val="vi-VN"/>
        </w:rPr>
        <w:t>T</w:t>
      </w:r>
      <w:r>
        <w:rPr>
          <w:rFonts w:cs="Times New Roman"/>
          <w:sz w:val="28"/>
          <w:szCs w:val="28"/>
        </w:rPr>
        <w:t>hông báo để các phòng, đơn vị có liên quan và toàn thể nhân dân biết,</w:t>
      </w:r>
      <w:r>
        <w:rPr>
          <w:rFonts w:cs="Times New Roman"/>
          <w:sz w:val="28"/>
          <w:szCs w:val="28"/>
          <w:lang w:val="vi-VN"/>
        </w:rPr>
        <w:t xml:space="preserve"> kiểm tra, </w:t>
      </w:r>
      <w:r w:rsidR="002752CE">
        <w:rPr>
          <w:rFonts w:cs="Times New Roman"/>
          <w:sz w:val="28"/>
          <w:szCs w:val="28"/>
          <w:lang w:val="vi-VN"/>
        </w:rPr>
        <w:t xml:space="preserve">xác minh, thông tin, phản ánh kịp thời </w:t>
      </w:r>
      <w:r>
        <w:rPr>
          <w:rFonts w:cs="Times New Roman"/>
          <w:sz w:val="28"/>
          <w:szCs w:val="28"/>
          <w:lang w:val="vi-VN"/>
        </w:rPr>
        <w:t>và thực hiện</w:t>
      </w:r>
      <w:proofErr w:type="gramStart"/>
      <w:r>
        <w:rPr>
          <w:rFonts w:cs="Times New Roman"/>
          <w:sz w:val="28"/>
          <w:szCs w:val="28"/>
          <w:lang w:val="vi-VN"/>
        </w:rPr>
        <w:t>.</w:t>
      </w:r>
      <w:r>
        <w:rPr>
          <w:rFonts w:cs="Times New Roman"/>
          <w:sz w:val="28"/>
          <w:szCs w:val="28"/>
        </w:rPr>
        <w:t>/</w:t>
      </w:r>
      <w:proofErr w:type="gramEnd"/>
      <w:r>
        <w:rPr>
          <w:rFonts w:cs="Times New Roman"/>
          <w:sz w:val="28"/>
          <w:szCs w:val="28"/>
        </w:rPr>
        <w:t>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EB7A8B" w14:paraId="062C272A" w14:textId="77777777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4102" w14:textId="77777777" w:rsidR="00EB7A8B" w:rsidRDefault="005242CC">
            <w:pPr>
              <w:spacing w:after="0" w:line="240" w:lineRule="auto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>Nơi nhận:</w:t>
            </w:r>
          </w:p>
          <w:p w14:paraId="19FDC691" w14:textId="77777777" w:rsidR="00EB7A8B" w:rsidRDefault="005242C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>
              <w:rPr>
                <w:rFonts w:cs="Times New Roman"/>
                <w:sz w:val="22"/>
                <w:lang w:val="vi-VN"/>
              </w:rPr>
              <w:t>Chủ Tịch</w:t>
            </w:r>
            <w:r>
              <w:rPr>
                <w:rFonts w:cs="Times New Roman"/>
                <w:sz w:val="22"/>
              </w:rPr>
              <w:t>, các PCT UBND phường;</w:t>
            </w:r>
          </w:p>
          <w:p w14:paraId="37B75E2D" w14:textId="77777777" w:rsidR="00EB7A8B" w:rsidRDefault="005242C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Phòng </w:t>
            </w:r>
            <w:r>
              <w:rPr>
                <w:rFonts w:cs="Times New Roman"/>
                <w:sz w:val="22"/>
                <w:lang w:val="vi-VN"/>
              </w:rPr>
              <w:t>Kinh tế, Hạ tầng và Đô thị</w:t>
            </w:r>
            <w:r>
              <w:rPr>
                <w:rFonts w:cs="Times New Roman"/>
                <w:sz w:val="22"/>
              </w:rPr>
              <w:t>;</w:t>
            </w:r>
          </w:p>
          <w:p w14:paraId="10A4B25A" w14:textId="77777777" w:rsidR="00EB7A8B" w:rsidRDefault="005242CC">
            <w:pPr>
              <w:spacing w:after="0" w:line="240" w:lineRule="auto"/>
              <w:rPr>
                <w:sz w:val="22"/>
                <w:szCs w:val="20"/>
                <w:lang w:val="nl-NL"/>
              </w:rPr>
            </w:pPr>
            <w:r>
              <w:rPr>
                <w:sz w:val="22"/>
                <w:szCs w:val="20"/>
                <w:lang w:val="nl-NL"/>
              </w:rPr>
              <w:t>- Phòng Văn hóa – Xã hội (để đăng tải);</w:t>
            </w:r>
          </w:p>
          <w:p w14:paraId="195ADD8C" w14:textId="48D08F5C" w:rsidR="00EB7A8B" w:rsidRDefault="005242CC">
            <w:pPr>
              <w:spacing w:after="0" w:line="240" w:lineRule="auto"/>
              <w:rPr>
                <w:rFonts w:cs="Times New Roman"/>
                <w:sz w:val="22"/>
                <w:lang w:val="nl-NL"/>
              </w:rPr>
            </w:pPr>
            <w:r>
              <w:rPr>
                <w:rFonts w:cs="Times New Roman"/>
                <w:sz w:val="22"/>
                <w:lang w:val="nl-NL"/>
              </w:rPr>
              <w:t xml:space="preserve">- Tổ trưởng TDP </w:t>
            </w:r>
            <w:r w:rsidR="00216E2B">
              <w:rPr>
                <w:rFonts w:cs="Times New Roman"/>
                <w:sz w:val="22"/>
                <w:lang w:val="nl-NL"/>
              </w:rPr>
              <w:t>Liên Sơn</w:t>
            </w:r>
            <w:r>
              <w:rPr>
                <w:rFonts w:cs="Times New Roman"/>
                <w:sz w:val="22"/>
                <w:lang w:val="nl-NL"/>
              </w:rPr>
              <w:t>;</w:t>
            </w:r>
          </w:p>
          <w:p w14:paraId="4DF1F5D6" w14:textId="77777777" w:rsidR="00EB7A8B" w:rsidRDefault="005242C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2"/>
              </w:rPr>
              <w:t xml:space="preserve">- Lưu: VT, KTHT&amp;ĐT.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F280" w14:textId="77777777" w:rsidR="00EB7A8B" w:rsidRDefault="005242C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TM. ỦY BAN NHÂN DÂN</w:t>
            </w:r>
          </w:p>
          <w:p w14:paraId="4613F795" w14:textId="77777777" w:rsidR="00EB7A8B" w:rsidRDefault="005242C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KT. CHỦ TỊCH</w:t>
            </w:r>
          </w:p>
          <w:p w14:paraId="070DFC3A" w14:textId="77777777" w:rsidR="00EB7A8B" w:rsidRDefault="005242C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PHÓ CHỦ TỊCH</w:t>
            </w:r>
          </w:p>
          <w:p w14:paraId="3E920287" w14:textId="77777777" w:rsidR="00EB7A8B" w:rsidRDefault="00EB7A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  <w:p w14:paraId="0277DD7F" w14:textId="77777777" w:rsidR="00EB7A8B" w:rsidRDefault="00EB7A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  <w:p w14:paraId="4B790C8E" w14:textId="77777777" w:rsidR="00EB7A8B" w:rsidRDefault="00EB7A8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en-GB"/>
              </w:rPr>
            </w:pPr>
          </w:p>
          <w:p w14:paraId="242C326D" w14:textId="77777777" w:rsidR="008C7FDB" w:rsidRPr="00052DF2" w:rsidRDefault="008C7FD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en-GB"/>
              </w:rPr>
            </w:pPr>
          </w:p>
          <w:p w14:paraId="7DE37EFF" w14:textId="77777777" w:rsidR="00EB7A8B" w:rsidRDefault="00EB7A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  <w:p w14:paraId="1B8C048F" w14:textId="77777777" w:rsidR="00EB7A8B" w:rsidRDefault="00EB7A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  <w:p w14:paraId="6597A89B" w14:textId="77777777" w:rsidR="00EB7A8B" w:rsidRDefault="005242CC">
            <w:pPr>
              <w:spacing w:before="120" w:after="12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t>Nguyễn Ngọc Sơn</w:t>
            </w:r>
          </w:p>
        </w:tc>
      </w:tr>
    </w:tbl>
    <w:p w14:paraId="66E73C77" w14:textId="77777777" w:rsidR="00EB7A8B" w:rsidRDefault="00EB7A8B"/>
    <w:p w14:paraId="500782A3" w14:textId="77777777" w:rsidR="00EB7A8B" w:rsidRDefault="00EB7A8B"/>
    <w:p w14:paraId="4B2B8626" w14:textId="77777777" w:rsidR="00EB7A8B" w:rsidRDefault="00EB7A8B"/>
    <w:p w14:paraId="5FC63EF6" w14:textId="77777777" w:rsidR="00EB7A8B" w:rsidRDefault="00EB7A8B"/>
    <w:p w14:paraId="536A576E" w14:textId="77777777" w:rsidR="00EB7A8B" w:rsidRDefault="00EB7A8B"/>
    <w:p w14:paraId="31A8FEAA" w14:textId="77777777" w:rsidR="00EB7A8B" w:rsidRDefault="00EB7A8B"/>
    <w:p w14:paraId="3B3E8238" w14:textId="77777777" w:rsidR="00EB7A8B" w:rsidRDefault="00EB7A8B"/>
    <w:p w14:paraId="68167C9A" w14:textId="77777777" w:rsidR="00EB7A8B" w:rsidRDefault="00EB7A8B"/>
    <w:p w14:paraId="41B70D1E" w14:textId="77777777" w:rsidR="00EB7A8B" w:rsidRDefault="00EB7A8B"/>
    <w:p w14:paraId="267F0454" w14:textId="77777777" w:rsidR="00EB7A8B" w:rsidRDefault="00EB7A8B"/>
    <w:p w14:paraId="71D5C87B" w14:textId="77777777" w:rsidR="00EB7A8B" w:rsidRDefault="00EB7A8B"/>
    <w:p w14:paraId="3178F8D7" w14:textId="77777777" w:rsidR="00EB7A8B" w:rsidRDefault="00EB7A8B"/>
    <w:p w14:paraId="08EF2826" w14:textId="77777777" w:rsidR="00EB7A8B" w:rsidRDefault="00EB7A8B"/>
    <w:p w14:paraId="59E3FDB0" w14:textId="77777777" w:rsidR="00EB7A8B" w:rsidRDefault="00EB7A8B"/>
    <w:p w14:paraId="1A883882" w14:textId="77777777" w:rsidR="00EB7A8B" w:rsidRDefault="00EB7A8B"/>
    <w:p w14:paraId="76EC9875" w14:textId="77777777" w:rsidR="00EB7A8B" w:rsidRDefault="00EB7A8B"/>
    <w:p w14:paraId="6DA1BA69" w14:textId="77777777" w:rsidR="00EB7A8B" w:rsidRDefault="00EB7A8B"/>
    <w:p w14:paraId="70793C5D" w14:textId="77777777" w:rsidR="00EB7A8B" w:rsidRDefault="00EB7A8B">
      <w:pPr>
        <w:sectPr w:rsidR="00EB7A8B" w:rsidSect="000D7E35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X="-421" w:tblpY="948"/>
        <w:tblW w:w="5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893"/>
        <w:gridCol w:w="1040"/>
        <w:gridCol w:w="1124"/>
        <w:gridCol w:w="837"/>
        <w:gridCol w:w="837"/>
        <w:gridCol w:w="882"/>
        <w:gridCol w:w="1015"/>
        <w:gridCol w:w="2575"/>
        <w:gridCol w:w="1635"/>
        <w:gridCol w:w="1082"/>
        <w:gridCol w:w="827"/>
        <w:gridCol w:w="2000"/>
      </w:tblGrid>
      <w:tr w:rsidR="00EB7A8B" w14:paraId="4C4EC5C4" w14:textId="77777777" w:rsidTr="00981E34"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9"/>
              <w:gridCol w:w="10181"/>
            </w:tblGrid>
            <w:tr w:rsidR="002B226D" w:rsidRPr="007C1E91" w14:paraId="45727F76" w14:textId="77777777" w:rsidTr="002B226D">
              <w:tc>
                <w:tcPr>
                  <w:tcW w:w="5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C4D3" w14:textId="77777777" w:rsidR="002B226D" w:rsidRPr="007C1E91" w:rsidRDefault="002B226D" w:rsidP="002B226D">
                  <w:pPr>
                    <w:framePr w:hSpace="180" w:wrap="around" w:hAnchor="margin" w:x="-421" w:y="948"/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7C1E91">
                    <w:rPr>
                      <w:b/>
                      <w:szCs w:val="24"/>
                    </w:rPr>
                    <w:lastRenderedPageBreak/>
                    <w:t>ỦY BAN NHÂN DÂN</w:t>
                  </w:r>
                </w:p>
                <w:p w14:paraId="3C5C96D6" w14:textId="77777777" w:rsidR="002B226D" w:rsidRPr="007C1E91" w:rsidRDefault="002B226D" w:rsidP="002B226D">
                  <w:pPr>
                    <w:framePr w:hSpace="180" w:wrap="around" w:hAnchor="margin" w:x="-421" w:y="948"/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7C1E91">
                    <w:rPr>
                      <w:b/>
                      <w:szCs w:val="24"/>
                    </w:rPr>
                    <w:t>PHƯỜNG HOÀNH SƠN</w:t>
                  </w:r>
                </w:p>
              </w:tc>
              <w:tc>
                <w:tcPr>
                  <w:tcW w:w="10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74D2" w14:textId="0C199EC2" w:rsidR="002B226D" w:rsidRPr="007C1E91" w:rsidRDefault="002B226D" w:rsidP="002B226D">
                  <w:pPr>
                    <w:framePr w:hSpace="180" w:wrap="around" w:hAnchor="margin" w:x="-421" w:y="948"/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7C1E91">
                    <w:rPr>
                      <w:b/>
                      <w:szCs w:val="24"/>
                    </w:rPr>
                    <w:t xml:space="preserve">     CỘNG HÒA XÃ HỘI CHỦ NGHĨA VIỆT NAM</w:t>
                  </w:r>
                </w:p>
                <w:p w14:paraId="50757767" w14:textId="33198D89" w:rsidR="002B226D" w:rsidRPr="007C1E91" w:rsidRDefault="002B226D" w:rsidP="002B226D">
                  <w:pPr>
                    <w:framePr w:hSpace="180" w:wrap="around" w:hAnchor="margin" w:x="-421" w:y="948"/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7C1E91"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12FEF8" wp14:editId="4E52025E">
                            <wp:simplePos x="0" y="0"/>
                            <wp:positionH relativeFrom="column">
                              <wp:posOffset>2286635</wp:posOffset>
                            </wp:positionH>
                            <wp:positionV relativeFrom="paragraph">
                              <wp:posOffset>192405</wp:posOffset>
                            </wp:positionV>
                            <wp:extent cx="1720850" cy="2540"/>
                            <wp:effectExtent l="0" t="0" r="31750" b="35560"/>
                            <wp:wrapNone/>
                            <wp:docPr id="915081324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20850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D75F8A8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05pt,15.15pt" to="315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7C1E91">
                    <w:rPr>
                      <w:b/>
                      <w:szCs w:val="24"/>
                    </w:rPr>
                    <w:t>Độc lập - Tự do - Hạnh Phúc</w:t>
                  </w:r>
                </w:p>
              </w:tc>
            </w:tr>
          </w:tbl>
          <w:p w14:paraId="5490B1ED" w14:textId="497F48D2" w:rsidR="002B226D" w:rsidRPr="007C1E91" w:rsidRDefault="002B226D" w:rsidP="002B226D">
            <w:pPr>
              <w:spacing w:after="0"/>
              <w:jc w:val="both"/>
              <w:rPr>
                <w:b/>
                <w:i/>
                <w:iCs/>
                <w:szCs w:val="24"/>
              </w:rPr>
            </w:pPr>
            <w:r w:rsidRPr="007C1E91">
              <w:rPr>
                <w:rFonts w:cs="Times New Roman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06A5B1" wp14:editId="13CD7F2C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320</wp:posOffset>
                      </wp:positionV>
                      <wp:extent cx="720090" cy="0"/>
                      <wp:effectExtent l="0" t="4445" r="0" b="5080"/>
                      <wp:wrapNone/>
                      <wp:docPr id="157131501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FC18C5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.6pt" to="166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1ED8379" w14:textId="77777777" w:rsidR="002B226D" w:rsidRPr="007C1E91" w:rsidRDefault="002B226D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  <w:p w14:paraId="44BF9D60" w14:textId="77777777" w:rsidR="002B226D" w:rsidRPr="007C1E91" w:rsidRDefault="002B226D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  <w:p w14:paraId="760D9D1D" w14:textId="2FD97739" w:rsidR="00EB7A8B" w:rsidRPr="007C1E91" w:rsidRDefault="005242CC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7C1E91">
              <w:rPr>
                <w:b/>
                <w:bCs/>
                <w:sz w:val="26"/>
                <w:szCs w:val="26"/>
              </w:rPr>
              <w:t>DANH SÁCH CÔNG KHAI</w:t>
            </w:r>
          </w:p>
          <w:p w14:paraId="03515FF1" w14:textId="321121BE" w:rsidR="00EB7A8B" w:rsidRPr="007C1E91" w:rsidRDefault="005242CC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  <w:r w:rsidRPr="007C1E91">
              <w:rPr>
                <w:i/>
                <w:iCs/>
                <w:sz w:val="26"/>
                <w:szCs w:val="26"/>
              </w:rPr>
              <w:t xml:space="preserve">(Kèm theo Văn bản Số: </w:t>
            </w:r>
            <w:r w:rsidR="00671FCF">
              <w:rPr>
                <w:i/>
                <w:iCs/>
                <w:sz w:val="26"/>
                <w:szCs w:val="26"/>
              </w:rPr>
              <w:t xml:space="preserve">    </w:t>
            </w:r>
            <w:r w:rsidRPr="007C1E91">
              <w:rPr>
                <w:i/>
                <w:iCs/>
                <w:sz w:val="26"/>
                <w:szCs w:val="26"/>
              </w:rPr>
              <w:t>/</w:t>
            </w:r>
            <w:r w:rsidRPr="007C1E91">
              <w:rPr>
                <w:rFonts w:cs="Times New Roman"/>
                <w:i/>
                <w:sz w:val="26"/>
                <w:szCs w:val="26"/>
                <w:lang w:val="en-GB"/>
              </w:rPr>
              <w:t>TB-</w:t>
            </w:r>
            <w:r w:rsidRPr="007C1E91">
              <w:rPr>
                <w:rFonts w:cs="Times New Roman"/>
                <w:i/>
                <w:sz w:val="26"/>
                <w:szCs w:val="26"/>
              </w:rPr>
              <w:t>UBND</w:t>
            </w:r>
            <w:r w:rsidRPr="007C1E91">
              <w:rPr>
                <w:i/>
                <w:iCs/>
                <w:sz w:val="26"/>
                <w:szCs w:val="26"/>
              </w:rPr>
              <w:t xml:space="preserve"> ngày </w:t>
            </w:r>
            <w:r w:rsidR="00671FCF">
              <w:rPr>
                <w:i/>
                <w:iCs/>
                <w:sz w:val="26"/>
                <w:szCs w:val="26"/>
              </w:rPr>
              <w:t xml:space="preserve">   </w:t>
            </w:r>
            <w:r w:rsidRPr="007C1E91">
              <w:rPr>
                <w:i/>
                <w:iCs/>
                <w:sz w:val="26"/>
                <w:szCs w:val="26"/>
              </w:rPr>
              <w:t>/</w:t>
            </w:r>
            <w:r w:rsidR="007C1E91" w:rsidRPr="007C1E91">
              <w:rPr>
                <w:i/>
                <w:iCs/>
                <w:sz w:val="26"/>
                <w:szCs w:val="26"/>
              </w:rPr>
              <w:t>0</w:t>
            </w:r>
            <w:r w:rsidR="00160E3F">
              <w:rPr>
                <w:i/>
                <w:iCs/>
                <w:sz w:val="26"/>
                <w:szCs w:val="26"/>
              </w:rPr>
              <w:t>6</w:t>
            </w:r>
            <w:r w:rsidRPr="007C1E91">
              <w:rPr>
                <w:i/>
                <w:iCs/>
                <w:sz w:val="26"/>
                <w:szCs w:val="26"/>
              </w:rPr>
              <w:t>/202</w:t>
            </w:r>
            <w:r w:rsidR="007C1E91" w:rsidRPr="007C1E91">
              <w:rPr>
                <w:i/>
                <w:iCs/>
                <w:sz w:val="26"/>
                <w:szCs w:val="26"/>
              </w:rPr>
              <w:t>6</w:t>
            </w:r>
            <w:r w:rsidRPr="007C1E91">
              <w:rPr>
                <w:i/>
                <w:iCs/>
                <w:sz w:val="26"/>
                <w:szCs w:val="26"/>
              </w:rPr>
              <w:t xml:space="preserve"> của UBND phường Hoành Sơn)</w:t>
            </w:r>
          </w:p>
          <w:p w14:paraId="63DA6482" w14:textId="77777777" w:rsidR="00EB7A8B" w:rsidRPr="007C1E91" w:rsidRDefault="00EB7A8B">
            <w:pPr>
              <w:spacing w:after="0" w:line="264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</w:tr>
      <w:tr w:rsidR="00EB7A8B" w14:paraId="6575BEAB" w14:textId="77777777" w:rsidTr="00E0645A">
        <w:tc>
          <w:tcPr>
            <w:tcW w:w="126" w:type="pct"/>
            <w:shd w:val="clear" w:color="auto" w:fill="FFFFFF"/>
            <w:vAlign w:val="center"/>
          </w:tcPr>
          <w:p w14:paraId="0505C853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S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ố TT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9E2BCA4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T</w:t>
            </w:r>
            <w:r>
              <w:rPr>
                <w:rFonts w:cs="Times New Roman"/>
                <w:b/>
                <w:bCs/>
                <w:sz w:val="23"/>
                <w:szCs w:val="23"/>
              </w:rPr>
              <w:t>ê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n người sử dụng đất, chủ sở hữu tài s</w:t>
            </w:r>
            <w:r>
              <w:rPr>
                <w:rFonts w:cs="Times New Roman"/>
                <w:b/>
                <w:bCs/>
                <w:sz w:val="23"/>
                <w:szCs w:val="23"/>
              </w:rPr>
              <w:t>ả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n gắn liền với đất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A6BCB07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Địa chỉ thường trú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4589127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Địa ch</w:t>
            </w:r>
            <w:r>
              <w:rPr>
                <w:rFonts w:cs="Times New Roman"/>
                <w:b/>
                <w:bCs/>
                <w:sz w:val="23"/>
                <w:szCs w:val="23"/>
              </w:rPr>
              <w:t>ỉ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 th</w:t>
            </w:r>
            <w:r>
              <w:rPr>
                <w:rFonts w:cs="Times New Roman"/>
                <w:b/>
                <w:bCs/>
                <w:sz w:val="23"/>
                <w:szCs w:val="23"/>
              </w:rPr>
              <w:t>ử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a đất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44C55531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Tờ b</w:t>
            </w:r>
            <w:r>
              <w:rPr>
                <w:rFonts w:cs="Times New Roman"/>
                <w:b/>
                <w:bCs/>
                <w:sz w:val="23"/>
                <w:szCs w:val="23"/>
              </w:rPr>
              <w:t>ả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n đ</w:t>
            </w:r>
            <w:r>
              <w:rPr>
                <w:rFonts w:cs="Times New Roman"/>
                <w:b/>
                <w:bCs/>
                <w:sz w:val="23"/>
                <w:szCs w:val="23"/>
              </w:rPr>
              <w:t>ồ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 số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61621257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Th</w:t>
            </w:r>
            <w:r>
              <w:rPr>
                <w:rFonts w:cs="Times New Roman"/>
                <w:b/>
                <w:bCs/>
                <w:sz w:val="23"/>
                <w:szCs w:val="23"/>
              </w:rPr>
              <w:t>ử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a đất s</w:t>
            </w:r>
            <w:r>
              <w:rPr>
                <w:rFonts w:cs="Times New Roman"/>
                <w:b/>
                <w:bCs/>
                <w:sz w:val="23"/>
                <w:szCs w:val="23"/>
              </w:rPr>
              <w:t>ố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0A666FC5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Diện tích đất (m</w:t>
            </w:r>
            <w:r>
              <w:rPr>
                <w:rFonts w:cs="Times New Roman"/>
                <w:b/>
                <w:bCs/>
                <w:sz w:val="23"/>
                <w:szCs w:val="23"/>
                <w:vertAlign w:val="superscript"/>
                <w:lang w:val="en-GB"/>
              </w:rPr>
              <w:t>2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)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16DA9C14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Thời điểm sử dụng đất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5BA277FE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Nguồn gốc sử dụng đất</w:t>
            </w:r>
          </w:p>
        </w:tc>
        <w:tc>
          <w:tcPr>
            <w:tcW w:w="506" w:type="pct"/>
            <w:shd w:val="clear" w:color="auto" w:fill="FFFFFF"/>
            <w:vAlign w:val="center"/>
          </w:tcPr>
          <w:p w14:paraId="02E2251E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Hiện trạng sử dụng đất, tài sản gắn liền với đất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8B69B35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Thời điểm tạo lập tài sản gắn liền với đất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06D19A5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T</w:t>
            </w:r>
            <w:r>
              <w:rPr>
                <w:rFonts w:cs="Times New Roman"/>
                <w:b/>
                <w:bCs/>
                <w:sz w:val="23"/>
                <w:szCs w:val="23"/>
              </w:rPr>
              <w:t>ì</w:t>
            </w: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nh trạng tranh chấp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047DB42C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  <w:lang w:val="en-GB"/>
              </w:rPr>
              <w:t>Sự phù hợp với quy hoạch</w:t>
            </w:r>
          </w:p>
        </w:tc>
      </w:tr>
      <w:tr w:rsidR="00EB7A8B" w14:paraId="01BD1FD5" w14:textId="77777777" w:rsidTr="00E0645A">
        <w:tc>
          <w:tcPr>
            <w:tcW w:w="126" w:type="pct"/>
            <w:shd w:val="clear" w:color="auto" w:fill="FFFFFF"/>
            <w:vAlign w:val="center"/>
          </w:tcPr>
          <w:p w14:paraId="71209948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</w:t>
            </w:r>
            <w:r>
              <w:rPr>
                <w:rFonts w:cs="Times New Roman"/>
                <w:i/>
                <w:iCs/>
                <w:sz w:val="22"/>
              </w:rPr>
              <w:t>1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)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AA56655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2)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6537212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3)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A4BCFF1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4)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59751B41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5)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CA36A1F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6)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42B1B7A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7)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24C9E6AC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8)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70A315AB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9)</w:t>
            </w:r>
          </w:p>
        </w:tc>
        <w:tc>
          <w:tcPr>
            <w:tcW w:w="506" w:type="pct"/>
            <w:shd w:val="clear" w:color="auto" w:fill="FFFFFF"/>
            <w:vAlign w:val="center"/>
          </w:tcPr>
          <w:p w14:paraId="3B83425F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10)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5961D17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11)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AE6C861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12)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2A226F3" w14:textId="77777777" w:rsidR="00EB7A8B" w:rsidRDefault="005242CC">
            <w:pPr>
              <w:spacing w:after="0" w:line="264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(13)</w:t>
            </w:r>
          </w:p>
        </w:tc>
      </w:tr>
      <w:tr w:rsidR="00F976EB" w14:paraId="43287964" w14:textId="77777777" w:rsidTr="000D6128">
        <w:trPr>
          <w:trHeight w:val="2832"/>
        </w:trPr>
        <w:tc>
          <w:tcPr>
            <w:tcW w:w="126" w:type="pct"/>
            <w:shd w:val="clear" w:color="auto" w:fill="FFFFFF"/>
            <w:vAlign w:val="center"/>
          </w:tcPr>
          <w:p w14:paraId="6800C97E" w14:textId="2E328E36" w:rsidR="00F976EB" w:rsidRDefault="00160E3F" w:rsidP="00F976EB">
            <w:pPr>
              <w:spacing w:after="0" w:line="264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86" w:type="pct"/>
            <w:vAlign w:val="center"/>
          </w:tcPr>
          <w:p w14:paraId="013EC6B0" w14:textId="4117E646" w:rsidR="00F976EB" w:rsidRDefault="00F976EB" w:rsidP="00F976EB">
            <w:pPr>
              <w:spacing w:after="0" w:line="264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Ông </w:t>
            </w:r>
            <w:r w:rsidR="00160E3F">
              <w:rPr>
                <w:rFonts w:cs="Times New Roman"/>
                <w:i/>
                <w:szCs w:val="24"/>
              </w:rPr>
              <w:t>Hoàng Xuân Diện</w:t>
            </w:r>
            <w:r w:rsidR="00671FCF"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 và bà </w:t>
            </w:r>
            <w:r w:rsidR="00160E3F">
              <w:rPr>
                <w:rFonts w:cs="Times New Roman"/>
                <w:i/>
                <w:szCs w:val="24"/>
              </w:rPr>
              <w:t>Lê Thị Phương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153F436" w14:textId="77777777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</w:p>
          <w:p w14:paraId="6058EE3B" w14:textId="2CCC7A09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TDP Liên Sơn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B726A82" w14:textId="77777777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</w:p>
          <w:p w14:paraId="4EB8324A" w14:textId="2F6CE2C1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TDP Liên Sơn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B6E128F" w14:textId="03D96A78" w:rsidR="00F976EB" w:rsidRDefault="00160E3F" w:rsidP="00671FCF">
            <w:pPr>
              <w:spacing w:line="264" w:lineRule="auto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339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8CAAAFA" w14:textId="440521A4" w:rsidR="00F976EB" w:rsidRDefault="00671FCF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27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320E070C" w14:textId="052E29C9" w:rsidR="00F976EB" w:rsidRPr="002613B6" w:rsidRDefault="00160E3F" w:rsidP="00F976EB">
            <w:pPr>
              <w:spacing w:line="264" w:lineRule="auto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141,4</w:t>
            </w:r>
            <w:r w:rsidR="002613B6">
              <w:rPr>
                <w:rFonts w:cs="Times New Roman"/>
                <w:i/>
                <w:iCs/>
                <w:sz w:val="22"/>
              </w:rPr>
              <w:t xml:space="preserve"> m</w:t>
            </w:r>
            <w:r w:rsidR="002613B6">
              <w:rPr>
                <w:rFonts w:cs="Times New Roman"/>
                <w:i/>
                <w:iCs/>
                <w:sz w:val="22"/>
                <w:vertAlign w:val="superscript"/>
              </w:rPr>
              <w:t xml:space="preserve">2 </w:t>
            </w:r>
            <w:r w:rsidR="002613B6">
              <w:rPr>
                <w:rFonts w:cs="Times New Roman"/>
                <w:i/>
                <w:iCs/>
                <w:sz w:val="22"/>
              </w:rPr>
              <w:t xml:space="preserve"> trong đó 1</w:t>
            </w:r>
            <w:r>
              <w:rPr>
                <w:rFonts w:cs="Times New Roman"/>
                <w:i/>
                <w:iCs/>
                <w:sz w:val="22"/>
              </w:rPr>
              <w:t>41,4</w:t>
            </w:r>
            <w:r w:rsidR="002613B6">
              <w:rPr>
                <w:rFonts w:cs="Times New Roman"/>
                <w:i/>
                <w:iCs/>
                <w:sz w:val="22"/>
              </w:rPr>
              <w:t xml:space="preserve"> m</w:t>
            </w:r>
            <w:r w:rsidR="002613B6">
              <w:rPr>
                <w:rFonts w:cs="Times New Roman"/>
                <w:i/>
                <w:iCs/>
                <w:sz w:val="22"/>
                <w:vertAlign w:val="superscript"/>
              </w:rPr>
              <w:t>2</w:t>
            </w:r>
            <w:r w:rsidR="002613B6">
              <w:rPr>
                <w:rFonts w:cs="Times New Roman"/>
                <w:i/>
                <w:iCs/>
                <w:sz w:val="22"/>
              </w:rPr>
              <w:t xml:space="preserve"> đất ở và </w:t>
            </w:r>
            <w:r>
              <w:rPr>
                <w:rFonts w:cs="Times New Roman"/>
                <w:i/>
                <w:iCs/>
                <w:sz w:val="22"/>
              </w:rPr>
              <w:t>00</w:t>
            </w:r>
            <w:r w:rsidR="002613B6">
              <w:rPr>
                <w:rFonts w:cs="Times New Roman"/>
                <w:i/>
                <w:iCs/>
                <w:sz w:val="22"/>
              </w:rPr>
              <w:t xml:space="preserve"> m</w:t>
            </w:r>
            <w:r w:rsidR="002613B6">
              <w:rPr>
                <w:rFonts w:cs="Times New Roman"/>
                <w:i/>
                <w:iCs/>
                <w:sz w:val="22"/>
                <w:vertAlign w:val="superscript"/>
              </w:rPr>
              <w:t>2</w:t>
            </w:r>
            <w:r w:rsidR="002613B6">
              <w:rPr>
                <w:rFonts w:cs="Times New Roman"/>
                <w:i/>
                <w:iCs/>
                <w:sz w:val="22"/>
              </w:rPr>
              <w:t xml:space="preserve"> đất trồng cây lâu năm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5F31231C" w14:textId="38CC0EAC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Từ ngày </w:t>
            </w:r>
            <w:r w:rsidR="00671FCF">
              <w:rPr>
                <w:rFonts w:cs="Times New Roman"/>
                <w:i/>
                <w:iCs/>
                <w:sz w:val="22"/>
                <w:lang w:val="en-GB"/>
              </w:rPr>
              <w:t>01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671FCF">
              <w:rPr>
                <w:rFonts w:cs="Times New Roman"/>
                <w:i/>
                <w:iCs/>
                <w:sz w:val="22"/>
                <w:lang w:val="en-GB"/>
              </w:rPr>
              <w:t>7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671FCF">
              <w:rPr>
                <w:rFonts w:cs="Times New Roman"/>
                <w:i/>
                <w:iCs/>
                <w:sz w:val="22"/>
                <w:lang w:val="en-GB"/>
              </w:rPr>
              <w:t xml:space="preserve">2004 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đến trước ngày </w:t>
            </w:r>
            <w:r w:rsidR="00671FCF">
              <w:rPr>
                <w:rFonts w:cs="Times New Roman"/>
                <w:i/>
                <w:iCs/>
                <w:sz w:val="22"/>
                <w:lang w:val="en-GB"/>
              </w:rPr>
              <w:t>01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671FCF">
              <w:rPr>
                <w:rFonts w:cs="Times New Roman"/>
                <w:i/>
                <w:iCs/>
                <w:sz w:val="22"/>
                <w:lang w:val="en-GB"/>
              </w:rPr>
              <w:t>7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671FCF">
              <w:rPr>
                <w:rFonts w:cs="Times New Roman"/>
                <w:i/>
                <w:iCs/>
                <w:sz w:val="22"/>
                <w:lang w:val="en-GB"/>
              </w:rPr>
              <w:t>2014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 cho đến nay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7B1CDB82" w14:textId="630AA8E8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Thửa đất có nguồn gốc do gia đình ông </w:t>
            </w:r>
            <w:r w:rsidR="00160E3F">
              <w:rPr>
                <w:rFonts w:cs="Times New Roman"/>
                <w:i/>
                <w:iCs/>
                <w:sz w:val="22"/>
                <w:lang w:val="en-GB"/>
              </w:rPr>
              <w:t>Hoàng Xuân Diện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 và bà </w:t>
            </w:r>
            <w:r w:rsidR="00160E3F">
              <w:rPr>
                <w:rFonts w:cs="Times New Roman"/>
                <w:i/>
                <w:iCs/>
                <w:sz w:val="22"/>
                <w:lang w:val="en-GB"/>
              </w:rPr>
              <w:t>Lê Thị Phương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 có nguồn gốc sử dụng </w:t>
            </w:r>
            <w:r>
              <w:rPr>
                <w:rFonts w:cs="Times New Roman"/>
                <w:i/>
                <w:iCs/>
                <w:sz w:val="22"/>
              </w:rPr>
              <w:t xml:space="preserve">vào mục đích </w:t>
            </w:r>
            <w:r w:rsidR="002613B6">
              <w:rPr>
                <w:rFonts w:cs="Times New Roman"/>
                <w:i/>
                <w:iCs/>
                <w:sz w:val="22"/>
              </w:rPr>
              <w:t>đất</w:t>
            </w:r>
            <w:r w:rsidR="00160E3F">
              <w:rPr>
                <w:rFonts w:cs="Times New Roman"/>
                <w:i/>
                <w:iCs/>
                <w:sz w:val="22"/>
              </w:rPr>
              <w:t xml:space="preserve"> xây dựng nhà ở từ năm 2008, sụng dụng ổn định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, liên tục </w:t>
            </w:r>
            <w:r w:rsidRPr="00E454BB">
              <w:rPr>
                <w:rFonts w:cs="Times New Roman"/>
                <w:i/>
                <w:iCs/>
                <w:sz w:val="22"/>
                <w:lang w:val="en-GB"/>
              </w:rPr>
              <w:t xml:space="preserve">Từ ngày 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01</w:t>
            </w:r>
            <w:r w:rsidRPr="00E454BB"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7</w:t>
            </w:r>
            <w:r w:rsidRPr="00E454BB"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2004</w:t>
            </w:r>
            <w:r w:rsidRPr="00E454BB">
              <w:rPr>
                <w:rFonts w:cs="Times New Roman"/>
                <w:i/>
                <w:iCs/>
                <w:sz w:val="22"/>
                <w:lang w:val="en-GB"/>
              </w:rPr>
              <w:t xml:space="preserve"> đến trước ngày 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01</w:t>
            </w:r>
            <w:r w:rsidRPr="00E454BB"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7</w:t>
            </w:r>
            <w:r w:rsidRPr="00E454BB"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2014</w:t>
            </w:r>
            <w:r w:rsidRPr="00E454BB">
              <w:rPr>
                <w:rFonts w:cs="Times New Roman"/>
                <w:i/>
                <w:iCs/>
                <w:sz w:val="22"/>
                <w:lang w:val="en-GB"/>
              </w:rPr>
              <w:t xml:space="preserve"> cho đến nay</w:t>
            </w:r>
          </w:p>
        </w:tc>
        <w:tc>
          <w:tcPr>
            <w:tcW w:w="506" w:type="pct"/>
            <w:shd w:val="clear" w:color="auto" w:fill="FFFFFF"/>
            <w:vAlign w:val="center"/>
          </w:tcPr>
          <w:p w14:paraId="1D1E1179" w14:textId="04954C0C" w:rsidR="00F976EB" w:rsidRPr="002613B6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3"/>
                <w:szCs w:val="23"/>
                <w:vertAlign w:val="superscript"/>
              </w:rPr>
            </w:pPr>
            <w:r>
              <w:rPr>
                <w:rFonts w:cs="Times New Roman"/>
                <w:i/>
                <w:iCs/>
                <w:sz w:val="23"/>
                <w:szCs w:val="23"/>
              </w:rPr>
              <w:t>Hiện trạng hộ gia đình đang</w:t>
            </w:r>
            <w:r w:rsidR="002613B6">
              <w:rPr>
                <w:rFonts w:cs="Times New Roman"/>
                <w:i/>
                <w:iCs/>
                <w:sz w:val="23"/>
                <w:szCs w:val="23"/>
              </w:rPr>
              <w:t xml:space="preserve"> sử dụng vào mục đích đất ở và </w:t>
            </w:r>
            <w:r>
              <w:rPr>
                <w:rFonts w:cs="Times New Roman"/>
                <w:i/>
                <w:iCs/>
                <w:sz w:val="23"/>
                <w:szCs w:val="23"/>
              </w:rPr>
              <w:t xml:space="preserve"> có công trình </w:t>
            </w:r>
            <w:r w:rsidR="002613B6">
              <w:rPr>
                <w:rFonts w:cs="Times New Roman"/>
                <w:i/>
                <w:iCs/>
                <w:sz w:val="23"/>
                <w:szCs w:val="23"/>
              </w:rPr>
              <w:t xml:space="preserve"> nhà ở </w:t>
            </w:r>
            <w:r>
              <w:rPr>
                <w:rFonts w:cs="Times New Roman"/>
                <w:i/>
                <w:iCs/>
                <w:sz w:val="23"/>
                <w:szCs w:val="23"/>
              </w:rPr>
              <w:t>xây dựng trên đất</w:t>
            </w:r>
            <w:r w:rsidR="002613B6">
              <w:rPr>
                <w:rFonts w:cs="Times New Roman"/>
                <w:i/>
                <w:iCs/>
                <w:sz w:val="23"/>
                <w:szCs w:val="23"/>
              </w:rPr>
              <w:t xml:space="preserve"> với 1</w:t>
            </w:r>
            <w:r w:rsidR="00160E3F">
              <w:rPr>
                <w:rFonts w:cs="Times New Roman"/>
                <w:i/>
                <w:iCs/>
                <w:sz w:val="23"/>
                <w:szCs w:val="23"/>
              </w:rPr>
              <w:t>35</w:t>
            </w:r>
            <w:r w:rsidR="002613B6">
              <w:rPr>
                <w:rFonts w:cs="Times New Roman"/>
                <w:i/>
                <w:iCs/>
                <w:sz w:val="23"/>
                <w:szCs w:val="23"/>
              </w:rPr>
              <w:t xml:space="preserve"> m</w:t>
            </w:r>
            <w:r w:rsidR="002613B6">
              <w:rPr>
                <w:rFonts w:cs="Times New Roman"/>
                <w:i/>
                <w:i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591238E" w14:textId="3E813735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Từ ngày 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01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7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 xml:space="preserve">2004 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đến trước ngày 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01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7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>/</w:t>
            </w:r>
            <w:r w:rsidR="002613B6">
              <w:rPr>
                <w:rFonts w:cs="Times New Roman"/>
                <w:i/>
                <w:iCs/>
                <w:sz w:val="22"/>
                <w:lang w:val="en-GB"/>
              </w:rPr>
              <w:t>2014</w:t>
            </w:r>
            <w:r>
              <w:rPr>
                <w:rFonts w:cs="Times New Roman"/>
                <w:i/>
                <w:iCs/>
                <w:sz w:val="22"/>
                <w:lang w:val="en-GB"/>
              </w:rPr>
              <w:t xml:space="preserve"> cho đến nay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C0DB4D5" w14:textId="0BDFA97D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Không tranh chấp, không lấn chiếm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4DF3CB3" w14:textId="1E75CA4C" w:rsidR="00F976EB" w:rsidRDefault="00F976EB" w:rsidP="00F976EB">
            <w:pPr>
              <w:spacing w:line="264" w:lineRule="auto"/>
              <w:jc w:val="center"/>
              <w:rPr>
                <w:rFonts w:cs="Times New Roman"/>
                <w:i/>
                <w:iCs/>
                <w:sz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lang w:val="en-GB"/>
              </w:rPr>
              <w:t>Phù hợp với quy hoạch sử dụng đất giai đoạn 2021-2030 của thị xã Kỳ Anh đã được UBND tỉnh Hà Tĩnh phê duyệt Quyết định số 1776/QĐ-UBND ngày 26/8/2022.</w:t>
            </w:r>
          </w:p>
        </w:tc>
      </w:tr>
    </w:tbl>
    <w:p w14:paraId="7031B95C" w14:textId="77777777" w:rsidR="00E0645A" w:rsidRPr="00C53F98" w:rsidRDefault="00E0645A" w:rsidP="00E0645A">
      <w:pPr>
        <w:spacing w:after="0"/>
        <w:jc w:val="both"/>
        <w:rPr>
          <w:b/>
          <w:szCs w:val="24"/>
        </w:rPr>
      </w:pPr>
      <w:r w:rsidRPr="00C53F98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ỦY BAN NHÂN PHƯỜNG HOÀNH SƠN</w:t>
      </w:r>
    </w:p>
    <w:p w14:paraId="349B37C4" w14:textId="4A73983E" w:rsidR="00EB7A8B" w:rsidRDefault="00EB7A8B">
      <w:pPr>
        <w:spacing w:after="0"/>
        <w:jc w:val="both"/>
        <w:rPr>
          <w:b/>
          <w:i/>
          <w:iCs/>
          <w:szCs w:val="24"/>
        </w:rPr>
      </w:pPr>
    </w:p>
    <w:sectPr w:rsidR="00EB7A8B" w:rsidSect="002B226D">
      <w:pgSz w:w="16840" w:h="11907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1FD4F" w14:textId="77777777" w:rsidR="007335D1" w:rsidRDefault="007335D1">
      <w:pPr>
        <w:spacing w:line="240" w:lineRule="auto"/>
      </w:pPr>
      <w:r>
        <w:separator/>
      </w:r>
    </w:p>
  </w:endnote>
  <w:endnote w:type="continuationSeparator" w:id="0">
    <w:p w14:paraId="64278E14" w14:textId="77777777" w:rsidR="007335D1" w:rsidRDefault="00733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437A" w14:textId="77777777" w:rsidR="007335D1" w:rsidRDefault="007335D1">
      <w:pPr>
        <w:spacing w:after="0"/>
      </w:pPr>
      <w:r>
        <w:separator/>
      </w:r>
    </w:p>
  </w:footnote>
  <w:footnote w:type="continuationSeparator" w:id="0">
    <w:p w14:paraId="29E5DB12" w14:textId="77777777" w:rsidR="007335D1" w:rsidRDefault="00733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82281"/>
      <w:docPartObj>
        <w:docPartGallery w:val="AutoText"/>
      </w:docPartObj>
    </w:sdtPr>
    <w:sdtEndPr/>
    <w:sdtContent>
      <w:p w14:paraId="2447EA51" w14:textId="77777777" w:rsidR="00EB7A8B" w:rsidRDefault="005242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E35">
          <w:rPr>
            <w:noProof/>
          </w:rPr>
          <w:t>4</w:t>
        </w:r>
        <w:r>
          <w:fldChar w:fldCharType="end"/>
        </w:r>
      </w:p>
    </w:sdtContent>
  </w:sdt>
  <w:p w14:paraId="75F4EC74" w14:textId="77777777" w:rsidR="00EB7A8B" w:rsidRDefault="00EB7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3E"/>
    <w:rsid w:val="000109BC"/>
    <w:rsid w:val="000321F0"/>
    <w:rsid w:val="00052DF2"/>
    <w:rsid w:val="000615A3"/>
    <w:rsid w:val="00094A54"/>
    <w:rsid w:val="000B4CE1"/>
    <w:rsid w:val="000D1DE1"/>
    <w:rsid w:val="000D7E35"/>
    <w:rsid w:val="000E01E5"/>
    <w:rsid w:val="001418FD"/>
    <w:rsid w:val="00142068"/>
    <w:rsid w:val="00143F04"/>
    <w:rsid w:val="001474FE"/>
    <w:rsid w:val="00160E3F"/>
    <w:rsid w:val="00175278"/>
    <w:rsid w:val="00182DED"/>
    <w:rsid w:val="001C3180"/>
    <w:rsid w:val="002162F4"/>
    <w:rsid w:val="00216E2B"/>
    <w:rsid w:val="00251332"/>
    <w:rsid w:val="002613B6"/>
    <w:rsid w:val="0027242E"/>
    <w:rsid w:val="002752CE"/>
    <w:rsid w:val="00294ADC"/>
    <w:rsid w:val="00296DC6"/>
    <w:rsid w:val="002A502D"/>
    <w:rsid w:val="002B226D"/>
    <w:rsid w:val="002D4CD2"/>
    <w:rsid w:val="002E362F"/>
    <w:rsid w:val="00314F57"/>
    <w:rsid w:val="00345DB9"/>
    <w:rsid w:val="0036794A"/>
    <w:rsid w:val="00390262"/>
    <w:rsid w:val="003A660C"/>
    <w:rsid w:val="003D4C34"/>
    <w:rsid w:val="00407554"/>
    <w:rsid w:val="00410E58"/>
    <w:rsid w:val="004566EB"/>
    <w:rsid w:val="0049231A"/>
    <w:rsid w:val="004A6109"/>
    <w:rsid w:val="00520B1B"/>
    <w:rsid w:val="005242CC"/>
    <w:rsid w:val="005324CD"/>
    <w:rsid w:val="005B1651"/>
    <w:rsid w:val="005F4D6B"/>
    <w:rsid w:val="00634F9F"/>
    <w:rsid w:val="00647DA4"/>
    <w:rsid w:val="00671FCF"/>
    <w:rsid w:val="006A2618"/>
    <w:rsid w:val="006A43A8"/>
    <w:rsid w:val="006A4865"/>
    <w:rsid w:val="007119DC"/>
    <w:rsid w:val="00721A52"/>
    <w:rsid w:val="007335D1"/>
    <w:rsid w:val="00734AF9"/>
    <w:rsid w:val="007C1E91"/>
    <w:rsid w:val="007C6568"/>
    <w:rsid w:val="007C763B"/>
    <w:rsid w:val="007D2205"/>
    <w:rsid w:val="008603B9"/>
    <w:rsid w:val="008B3032"/>
    <w:rsid w:val="008C7FDB"/>
    <w:rsid w:val="00913516"/>
    <w:rsid w:val="00955108"/>
    <w:rsid w:val="00972E59"/>
    <w:rsid w:val="00981E34"/>
    <w:rsid w:val="0098496A"/>
    <w:rsid w:val="009D24A8"/>
    <w:rsid w:val="009D4F02"/>
    <w:rsid w:val="00A266FA"/>
    <w:rsid w:val="00A337BC"/>
    <w:rsid w:val="00A33A60"/>
    <w:rsid w:val="00AA3522"/>
    <w:rsid w:val="00AC503E"/>
    <w:rsid w:val="00AF1BCE"/>
    <w:rsid w:val="00B02CC5"/>
    <w:rsid w:val="00B101B7"/>
    <w:rsid w:val="00B34BFF"/>
    <w:rsid w:val="00B516DA"/>
    <w:rsid w:val="00B868A9"/>
    <w:rsid w:val="00B961F5"/>
    <w:rsid w:val="00BA02AE"/>
    <w:rsid w:val="00BE0161"/>
    <w:rsid w:val="00C8390E"/>
    <w:rsid w:val="00C841F8"/>
    <w:rsid w:val="00C916F5"/>
    <w:rsid w:val="00CC0936"/>
    <w:rsid w:val="00CE41A4"/>
    <w:rsid w:val="00D00408"/>
    <w:rsid w:val="00D03F46"/>
    <w:rsid w:val="00D26CFB"/>
    <w:rsid w:val="00D53A41"/>
    <w:rsid w:val="00D6088F"/>
    <w:rsid w:val="00D7113F"/>
    <w:rsid w:val="00DA06EA"/>
    <w:rsid w:val="00DA5F91"/>
    <w:rsid w:val="00DD13EE"/>
    <w:rsid w:val="00DE5D16"/>
    <w:rsid w:val="00E0645A"/>
    <w:rsid w:val="00E160EF"/>
    <w:rsid w:val="00E21BE4"/>
    <w:rsid w:val="00E22496"/>
    <w:rsid w:val="00E235B8"/>
    <w:rsid w:val="00E42605"/>
    <w:rsid w:val="00E454BB"/>
    <w:rsid w:val="00E6752C"/>
    <w:rsid w:val="00E847F4"/>
    <w:rsid w:val="00EB7A8B"/>
    <w:rsid w:val="00F22305"/>
    <w:rsid w:val="00F94EE6"/>
    <w:rsid w:val="00F976EB"/>
    <w:rsid w:val="00FB63BE"/>
    <w:rsid w:val="00FD6457"/>
    <w:rsid w:val="00FF1FC1"/>
    <w:rsid w:val="00FF3D56"/>
    <w:rsid w:val="060E4BE9"/>
    <w:rsid w:val="084B472A"/>
    <w:rsid w:val="0A81709A"/>
    <w:rsid w:val="0C5430FE"/>
    <w:rsid w:val="159279FB"/>
    <w:rsid w:val="284F59AF"/>
    <w:rsid w:val="44E9685C"/>
    <w:rsid w:val="4CE039CB"/>
    <w:rsid w:val="4D6C7BAC"/>
    <w:rsid w:val="5289245D"/>
    <w:rsid w:val="54BE7106"/>
    <w:rsid w:val="5F6C789E"/>
    <w:rsid w:val="663B3105"/>
    <w:rsid w:val="7166326A"/>
    <w:rsid w:val="748B7000"/>
    <w:rsid w:val="789C4D4C"/>
    <w:rsid w:val="7F60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205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20F0C-9307-4B1B-95A4-CD5BD02F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5</cp:revision>
  <cp:lastPrinted>2025-09-20T03:27:00Z</cp:lastPrinted>
  <dcterms:created xsi:type="dcterms:W3CDTF">2026-06-04T02:26:00Z</dcterms:created>
  <dcterms:modified xsi:type="dcterms:W3CDTF">2026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453501EE511490ABD1D8AD043C779DC_13</vt:lpwstr>
  </property>
</Properties>
</file>